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939CC" w14:textId="1DAD3260" w:rsidR="00553185" w:rsidRPr="0004493A" w:rsidRDefault="00E055F3" w:rsidP="00C20203">
      <w:pPr>
        <w:pStyle w:val="Titel"/>
        <w:rPr>
          <w:sz w:val="72"/>
          <w:szCs w:val="72"/>
        </w:rPr>
      </w:pPr>
      <w:r w:rsidRPr="0004493A">
        <w:rPr>
          <w:sz w:val="72"/>
          <w:szCs w:val="72"/>
        </w:rPr>
        <w:t xml:space="preserve">Logboek </w:t>
      </w:r>
      <w:proofErr w:type="spellStart"/>
      <w:r w:rsidRPr="0004493A">
        <w:rPr>
          <w:sz w:val="72"/>
          <w:szCs w:val="72"/>
        </w:rPr>
        <w:t>CoWorking</w:t>
      </w:r>
      <w:proofErr w:type="spellEnd"/>
    </w:p>
    <w:p w14:paraId="6AE313E8" w14:textId="77777777" w:rsidR="00C20203" w:rsidRDefault="00C20203"/>
    <w:p w14:paraId="4BC98082" w14:textId="01DB3ABA" w:rsidR="00C20203" w:rsidRDefault="00C20203" w:rsidP="00C20203">
      <w:pPr>
        <w:pStyle w:val="Ondertitel"/>
        <w:rPr>
          <w:sz w:val="40"/>
          <w:szCs w:val="40"/>
        </w:rPr>
      </w:pPr>
      <w:r w:rsidRPr="00641709">
        <w:rPr>
          <w:sz w:val="40"/>
          <w:szCs w:val="40"/>
        </w:rPr>
        <w:t>Inleiding</w:t>
      </w:r>
    </w:p>
    <w:p w14:paraId="4D7662E5" w14:textId="77777777" w:rsidR="00641709" w:rsidRDefault="00641709" w:rsidP="00641709"/>
    <w:p w14:paraId="542FBAF0" w14:textId="55045294" w:rsidR="00641709" w:rsidRPr="0004493A" w:rsidRDefault="0004493A" w:rsidP="00641709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Mogelijke ideeën:</w:t>
      </w:r>
    </w:p>
    <w:p w14:paraId="25083307" w14:textId="761CBFA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Pizza delivery</w:t>
      </w:r>
    </w:p>
    <w:p w14:paraId="1DE8A97D" w14:textId="72147D1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Frituur</w:t>
      </w:r>
    </w:p>
    <w:p w14:paraId="0C4DC7AD" w14:textId="2427ECAD" w:rsidR="00E16603" w:rsidRPr="0004493A" w:rsidRDefault="00B64F2D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NASA</w:t>
      </w:r>
      <w:r w:rsidR="00E16603" w:rsidRPr="0004493A">
        <w:rPr>
          <w:sz w:val="24"/>
          <w:szCs w:val="24"/>
        </w:rPr>
        <w:t xml:space="preserve"> hacken guide</w:t>
      </w:r>
    </w:p>
    <w:p w14:paraId="106313A3" w14:textId="77345A7C" w:rsidR="00C20203" w:rsidRPr="0004493A" w:rsidRDefault="00E16603" w:rsidP="00E166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4B655B7E" w14:textId="77777777" w:rsidR="0004493A" w:rsidRPr="0004493A" w:rsidRDefault="0004493A" w:rsidP="0004493A">
      <w:pPr>
        <w:rPr>
          <w:sz w:val="24"/>
          <w:szCs w:val="24"/>
        </w:rPr>
      </w:pPr>
    </w:p>
    <w:p w14:paraId="5E03D1D4" w14:textId="71FD7306" w:rsidR="0004493A" w:rsidRPr="0004493A" w:rsidRDefault="0004493A" w:rsidP="0004493A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Gekozen idee:</w:t>
      </w:r>
    </w:p>
    <w:p w14:paraId="693285EE" w14:textId="6F5500D6" w:rsidR="0004493A" w:rsidRDefault="0004493A" w:rsidP="0004493A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26ABF459" w14:textId="77777777" w:rsidR="00B64F2D" w:rsidRPr="00B64F2D" w:rsidRDefault="00B64F2D" w:rsidP="00B64F2D">
      <w:pPr>
        <w:ind w:left="360"/>
        <w:rPr>
          <w:sz w:val="24"/>
          <w:szCs w:val="24"/>
        </w:rPr>
      </w:pPr>
    </w:p>
    <w:p w14:paraId="1CA2BA10" w14:textId="77777777" w:rsidR="00EC1896" w:rsidRPr="0004493A" w:rsidRDefault="00EC1896" w:rsidP="00EC1896">
      <w:pPr>
        <w:pStyle w:val="Lijstalinea"/>
        <w:rPr>
          <w:sz w:val="24"/>
          <w:szCs w:val="24"/>
        </w:rPr>
      </w:pPr>
    </w:p>
    <w:p w14:paraId="47B7D15B" w14:textId="77777777" w:rsidR="00C20203" w:rsidRPr="0004493A" w:rsidRDefault="00C20203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 xml:space="preserve">Teamleden : </w:t>
      </w:r>
    </w:p>
    <w:p w14:paraId="2A23A3C0" w14:textId="0B0E8959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attis Callens</w:t>
      </w:r>
    </w:p>
    <w:p w14:paraId="559FD0AF" w14:textId="209C25BD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Lars De Smet</w:t>
      </w:r>
    </w:p>
    <w:p w14:paraId="0CB8EC09" w14:textId="03133783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</w:rPr>
        <w:t>Bünyamin</w:t>
      </w:r>
      <w:proofErr w:type="spellEnd"/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Kirimli</w:t>
      </w:r>
      <w:proofErr w:type="spellEnd"/>
    </w:p>
    <w:p w14:paraId="6DA1D2DB" w14:textId="7462F945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Arda</w:t>
      </w:r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Alkan</w:t>
      </w:r>
      <w:proofErr w:type="spellEnd"/>
    </w:p>
    <w:p w14:paraId="05CDEF0C" w14:textId="437F4CE6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ilan</w:t>
      </w:r>
      <w:r w:rsidR="00A300B3">
        <w:rPr>
          <w:sz w:val="24"/>
          <w:szCs w:val="24"/>
        </w:rPr>
        <w:t xml:space="preserve"> De </w:t>
      </w:r>
      <w:proofErr w:type="spellStart"/>
      <w:r w:rsidR="00A300B3">
        <w:rPr>
          <w:sz w:val="24"/>
          <w:szCs w:val="24"/>
        </w:rPr>
        <w:t>Vlaeminck</w:t>
      </w:r>
      <w:proofErr w:type="spellEnd"/>
    </w:p>
    <w:p w14:paraId="08ECC301" w14:textId="77777777" w:rsidR="00E16603" w:rsidRDefault="00E16603" w:rsidP="00E16603"/>
    <w:p w14:paraId="6DF9A07B" w14:textId="77777777" w:rsidR="00E16603" w:rsidRDefault="00E16603" w:rsidP="00E16603"/>
    <w:p w14:paraId="21380CCE" w14:textId="77777777" w:rsidR="00E16603" w:rsidRDefault="00E16603" w:rsidP="00E16603"/>
    <w:p w14:paraId="5CD7D4D3" w14:textId="77777777" w:rsidR="00E16603" w:rsidRDefault="00E16603" w:rsidP="00E16603"/>
    <w:p w14:paraId="0188CBFA" w14:textId="77777777" w:rsidR="00E16603" w:rsidRDefault="00E16603" w:rsidP="00E16603"/>
    <w:p w14:paraId="172CCAC4" w14:textId="77777777" w:rsidR="00E16603" w:rsidRDefault="00E16603" w:rsidP="00E16603"/>
    <w:p w14:paraId="33B26E80" w14:textId="77777777" w:rsidR="00E16603" w:rsidRDefault="00E16603" w:rsidP="00E16603"/>
    <w:p w14:paraId="1BA85C5E" w14:textId="77777777" w:rsidR="00E16603" w:rsidRDefault="00E16603" w:rsidP="00E16603"/>
    <w:p w14:paraId="22EC873A" w14:textId="77777777" w:rsidR="00E16603" w:rsidRDefault="00E16603" w:rsidP="00E16603"/>
    <w:p w14:paraId="4212BC1F" w14:textId="77777777" w:rsidR="00C20203" w:rsidRDefault="00C20203" w:rsidP="00C20203"/>
    <w:p w14:paraId="5EB021C6" w14:textId="77777777" w:rsidR="00A300B3" w:rsidRDefault="00C20203" w:rsidP="00C20203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1</w:t>
      </w:r>
      <w:r w:rsidR="00A300B3">
        <w:rPr>
          <w:sz w:val="44"/>
          <w:szCs w:val="44"/>
        </w:rPr>
        <w:t xml:space="preserve"> </w:t>
      </w:r>
    </w:p>
    <w:p w14:paraId="1EEE9C96" w14:textId="25AB96C5" w:rsidR="00C20203" w:rsidRPr="00A300B3" w:rsidRDefault="00A300B3" w:rsidP="00A300B3">
      <w:pPr>
        <w:pStyle w:val="Duidelijkcitaat"/>
        <w:spacing w:before="0"/>
      </w:pPr>
      <w:r w:rsidRPr="00A300B3">
        <w:t>28/12/2024- 05/12/2024</w:t>
      </w:r>
    </w:p>
    <w:p w14:paraId="329D07EE" w14:textId="77777777" w:rsidR="0004493A" w:rsidRPr="0004493A" w:rsidRDefault="0004493A" w:rsidP="0004493A"/>
    <w:p w14:paraId="3EFF0DE5" w14:textId="054851D1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Review planning en afspreken</w:t>
      </w:r>
    </w:p>
    <w:p w14:paraId="74B5F1DE" w14:textId="77777777" w:rsidR="00B93CE5" w:rsidRPr="00293515" w:rsidRDefault="00B93CE5" w:rsidP="00B93CE5">
      <w:pPr>
        <w:pStyle w:val="Lijstalinea"/>
        <w:rPr>
          <w:b/>
          <w:bCs/>
          <w:sz w:val="28"/>
          <w:szCs w:val="28"/>
        </w:rPr>
      </w:pPr>
    </w:p>
    <w:p w14:paraId="72807930" w14:textId="3A777E6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6DE0D1D" w14:textId="24A8D572" w:rsidR="00293515" w:rsidRPr="000A6EF2" w:rsidRDefault="00CA10F0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 xml:space="preserve">Home page (mogelijks met </w:t>
      </w:r>
      <w:r w:rsidR="000859AC">
        <w:rPr>
          <w:sz w:val="28"/>
          <w:szCs w:val="28"/>
        </w:rPr>
        <w:t>CSS</w:t>
      </w:r>
      <w:r w:rsidRPr="000A6EF2">
        <w:rPr>
          <w:sz w:val="28"/>
          <w:szCs w:val="28"/>
        </w:rPr>
        <w:t>)</w:t>
      </w:r>
      <w:r w:rsidR="00B64F2D">
        <w:rPr>
          <w:sz w:val="28"/>
          <w:szCs w:val="28"/>
        </w:rPr>
        <w:t>.</w:t>
      </w:r>
    </w:p>
    <w:p w14:paraId="4A898B93" w14:textId="7C1134C0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Login/</w:t>
      </w:r>
      <w:proofErr w:type="spellStart"/>
      <w:r w:rsidRPr="000A6EF2">
        <w:rPr>
          <w:sz w:val="28"/>
          <w:szCs w:val="28"/>
        </w:rPr>
        <w:t>Signup</w:t>
      </w:r>
      <w:proofErr w:type="spellEnd"/>
      <w:r w:rsidRPr="000A6EF2">
        <w:rPr>
          <w:sz w:val="28"/>
          <w:szCs w:val="28"/>
        </w:rPr>
        <w:t xml:space="preserve"> page</w:t>
      </w:r>
      <w:r w:rsidR="00B64F2D">
        <w:rPr>
          <w:sz w:val="28"/>
          <w:szCs w:val="28"/>
        </w:rPr>
        <w:t>.</w:t>
      </w:r>
    </w:p>
    <w:p w14:paraId="1CED0C59" w14:textId="363362B8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proofErr w:type="spellStart"/>
      <w:r w:rsidRPr="000A6EF2">
        <w:rPr>
          <w:sz w:val="28"/>
          <w:szCs w:val="28"/>
        </w:rPr>
        <w:t>About</w:t>
      </w:r>
      <w:proofErr w:type="spellEnd"/>
      <w:r w:rsidRPr="000A6EF2">
        <w:rPr>
          <w:sz w:val="28"/>
          <w:szCs w:val="28"/>
        </w:rPr>
        <w:t xml:space="preserve"> </w:t>
      </w:r>
      <w:proofErr w:type="spellStart"/>
      <w:r w:rsidRPr="000A6EF2">
        <w:rPr>
          <w:sz w:val="28"/>
          <w:szCs w:val="28"/>
        </w:rPr>
        <w:t>us</w:t>
      </w:r>
      <w:proofErr w:type="spellEnd"/>
      <w:r w:rsidRPr="000A6EF2">
        <w:rPr>
          <w:sz w:val="28"/>
          <w:szCs w:val="28"/>
        </w:rPr>
        <w:t xml:space="preserve"> page</w:t>
      </w:r>
      <w:r w:rsidR="00B64F2D">
        <w:rPr>
          <w:sz w:val="28"/>
          <w:szCs w:val="28"/>
        </w:rPr>
        <w:t>.</w:t>
      </w:r>
    </w:p>
    <w:p w14:paraId="42C5E004" w14:textId="6C5F0D46" w:rsid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Contact pag</w:t>
      </w:r>
      <w:r w:rsidR="00B64F2D">
        <w:rPr>
          <w:sz w:val="28"/>
          <w:szCs w:val="28"/>
        </w:rPr>
        <w:t>e.</w:t>
      </w:r>
    </w:p>
    <w:p w14:paraId="40CE3DC4" w14:textId="158D2DDE" w:rsidR="000A6EF2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ata in DB steken</w:t>
      </w:r>
      <w:r w:rsidR="00B64F2D">
        <w:rPr>
          <w:sz w:val="28"/>
          <w:szCs w:val="28"/>
        </w:rPr>
        <w:t>.</w:t>
      </w:r>
    </w:p>
    <w:p w14:paraId="0A4906AB" w14:textId="77777777" w:rsidR="00821C34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Optioneel:</w:t>
      </w:r>
    </w:p>
    <w:p w14:paraId="6DEA3ED9" w14:textId="4E72C97E" w:rsidR="00E96BFE" w:rsidRDefault="000A6EF2" w:rsidP="00821C34">
      <w:pPr>
        <w:pStyle w:val="Lijstalinea"/>
        <w:numPr>
          <w:ilvl w:val="1"/>
          <w:numId w:val="35"/>
        </w:numPr>
        <w:rPr>
          <w:sz w:val="28"/>
          <w:szCs w:val="28"/>
        </w:rPr>
      </w:pPr>
      <w:r w:rsidRPr="00821C34">
        <w:rPr>
          <w:sz w:val="28"/>
          <w:szCs w:val="28"/>
        </w:rPr>
        <w:t>Kaart met locaties</w:t>
      </w:r>
      <w:r w:rsidR="00B64F2D">
        <w:rPr>
          <w:sz w:val="28"/>
          <w:szCs w:val="28"/>
        </w:rPr>
        <w:t xml:space="preserve"> maken</w:t>
      </w:r>
    </w:p>
    <w:p w14:paraId="1B56A7A6" w14:textId="77777777" w:rsidR="00821C34" w:rsidRPr="00821C34" w:rsidRDefault="00821C34" w:rsidP="00911D9C">
      <w:pPr>
        <w:pStyle w:val="Lijstalinea"/>
        <w:ind w:left="2160"/>
        <w:rPr>
          <w:sz w:val="28"/>
          <w:szCs w:val="28"/>
        </w:rPr>
      </w:pPr>
    </w:p>
    <w:p w14:paraId="7F81625A" w14:textId="10F673A9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74495302" w14:textId="5E4AD877" w:rsidR="00293515" w:rsidRDefault="00E96BFE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r w:rsidRPr="00911D9C">
        <w:rPr>
          <w:sz w:val="28"/>
          <w:szCs w:val="28"/>
        </w:rPr>
        <w:t>Alles overlopen wie wat heeft gedaan en uitleggen aan elkaar hoe</w:t>
      </w:r>
      <w:r w:rsidR="00911D9C">
        <w:rPr>
          <w:sz w:val="28"/>
          <w:szCs w:val="28"/>
        </w:rPr>
        <w:t xml:space="preserve"> je dit gedaan hebt</w:t>
      </w:r>
      <w:r w:rsidRPr="00911D9C">
        <w:rPr>
          <w:sz w:val="28"/>
          <w:szCs w:val="28"/>
        </w:rPr>
        <w:t>.</w:t>
      </w:r>
    </w:p>
    <w:p w14:paraId="6D659F20" w14:textId="77777777" w:rsidR="00911D9C" w:rsidRPr="00911D9C" w:rsidRDefault="00911D9C" w:rsidP="00911D9C">
      <w:pPr>
        <w:pStyle w:val="Lijstalinea"/>
        <w:rPr>
          <w:sz w:val="28"/>
          <w:szCs w:val="28"/>
        </w:rPr>
      </w:pPr>
    </w:p>
    <w:p w14:paraId="2E730314" w14:textId="39CA3204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7056016F" w14:textId="77777777" w:rsidR="00DF7223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F7223">
        <w:rPr>
          <w:sz w:val="28"/>
          <w:szCs w:val="28"/>
        </w:rPr>
        <w:t xml:space="preserve">Lars Desmet: </w:t>
      </w:r>
    </w:p>
    <w:p w14:paraId="3CBAB298" w14:textId="62DBE18E" w:rsidR="00DF7223" w:rsidRPr="00811A16" w:rsidRDefault="00811A16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11A16">
        <w:rPr>
          <w:sz w:val="28"/>
          <w:szCs w:val="28"/>
        </w:rPr>
        <w:t>L</w:t>
      </w:r>
      <w:r w:rsidR="00DF7223" w:rsidRPr="00811A16">
        <w:rPr>
          <w:sz w:val="28"/>
          <w:szCs w:val="28"/>
        </w:rPr>
        <w:t>ogin/</w:t>
      </w:r>
      <w:proofErr w:type="spellStart"/>
      <w:r w:rsidR="00DF7223" w:rsidRPr="00811A16">
        <w:rPr>
          <w:sz w:val="28"/>
          <w:szCs w:val="28"/>
        </w:rPr>
        <w:t>Sign</w:t>
      </w:r>
      <w:proofErr w:type="spellEnd"/>
      <w:r w:rsidR="00821C34">
        <w:rPr>
          <w:sz w:val="28"/>
          <w:szCs w:val="28"/>
        </w:rPr>
        <w:t>-</w:t>
      </w:r>
      <w:r w:rsidR="00DF7223" w:rsidRPr="00811A16">
        <w:rPr>
          <w:sz w:val="28"/>
          <w:szCs w:val="28"/>
        </w:rPr>
        <w:t>up page</w:t>
      </w:r>
      <w:r w:rsidR="00911D9C">
        <w:rPr>
          <w:sz w:val="28"/>
          <w:szCs w:val="28"/>
        </w:rPr>
        <w:t>.</w:t>
      </w:r>
    </w:p>
    <w:p w14:paraId="4C3AF888" w14:textId="2868FE6C" w:rsidR="00DF7223" w:rsidRDefault="00DF7223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 initiatie</w:t>
      </w:r>
      <w:r w:rsidR="00911D9C">
        <w:rPr>
          <w:sz w:val="28"/>
          <w:szCs w:val="28"/>
        </w:rPr>
        <w:t>.</w:t>
      </w:r>
    </w:p>
    <w:p w14:paraId="4BAB4D62" w14:textId="5EF5360C" w:rsidR="00DF7223" w:rsidRPr="00821C34" w:rsidRDefault="00DF7223" w:rsidP="00821C34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21C34">
        <w:rPr>
          <w:sz w:val="28"/>
          <w:szCs w:val="28"/>
        </w:rPr>
        <w:t>Kaart met Locaties en enkele filters</w:t>
      </w:r>
      <w:r w:rsidR="00911D9C">
        <w:rPr>
          <w:sz w:val="28"/>
          <w:szCs w:val="28"/>
        </w:rPr>
        <w:t>.</w:t>
      </w:r>
    </w:p>
    <w:p w14:paraId="03B21D59" w14:textId="3004584D" w:rsidR="00811A16" w:rsidRDefault="00811A16" w:rsidP="00811A16">
      <w:pPr>
        <w:ind w:left="708"/>
        <w:rPr>
          <w:sz w:val="28"/>
          <w:szCs w:val="28"/>
        </w:rPr>
      </w:pPr>
      <w:r>
        <w:rPr>
          <w:sz w:val="28"/>
          <w:szCs w:val="28"/>
        </w:rPr>
        <w:t>Mattis Callens:</w:t>
      </w:r>
    </w:p>
    <w:p w14:paraId="1F384D79" w14:textId="016CC743" w:rsidR="00811A16" w:rsidRDefault="00811A16" w:rsidP="00821C34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Logboek verder aangevuld en de basis lay-out aangemaakt.</w:t>
      </w:r>
    </w:p>
    <w:p w14:paraId="1ED2E548" w14:textId="5CF365E7" w:rsidR="00911D9C" w:rsidRDefault="00911D9C" w:rsidP="00911D9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rda </w:t>
      </w:r>
      <w:proofErr w:type="spellStart"/>
      <w:r>
        <w:rPr>
          <w:sz w:val="28"/>
          <w:szCs w:val="28"/>
        </w:rPr>
        <w:t>Alkan</w:t>
      </w:r>
      <w:proofErr w:type="spellEnd"/>
      <w:r>
        <w:rPr>
          <w:sz w:val="28"/>
          <w:szCs w:val="28"/>
        </w:rPr>
        <w:t>:</w:t>
      </w:r>
    </w:p>
    <w:p w14:paraId="13803551" w14:textId="2F72D180" w:rsid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atabase aangevuld.</w:t>
      </w:r>
    </w:p>
    <w:p w14:paraId="14F07287" w14:textId="75C67AC1" w:rsidR="00911D9C" w:rsidRDefault="00911D9C" w:rsidP="00911D9C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rmli</w:t>
      </w:r>
      <w:proofErr w:type="spellEnd"/>
      <w:r>
        <w:rPr>
          <w:sz w:val="28"/>
          <w:szCs w:val="28"/>
        </w:rPr>
        <w:t>:</w:t>
      </w:r>
    </w:p>
    <w:p w14:paraId="37BF6C8F" w14:textId="18DB3F43" w:rsidR="00911D9C" w:rsidRP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Homepage gemaakt.</w:t>
      </w:r>
    </w:p>
    <w:p w14:paraId="36426FCF" w14:textId="125EF5CB" w:rsidR="00911D9C" w:rsidRDefault="00911D9C" w:rsidP="00911D9C">
      <w:pPr>
        <w:ind w:firstLine="708"/>
        <w:rPr>
          <w:sz w:val="28"/>
          <w:szCs w:val="28"/>
        </w:rPr>
      </w:pPr>
      <w:r w:rsidRPr="00911D9C">
        <w:rPr>
          <w:sz w:val="28"/>
          <w:szCs w:val="28"/>
        </w:rPr>
        <w:lastRenderedPageBreak/>
        <w:t xml:space="preserve">Milan De </w:t>
      </w:r>
      <w:proofErr w:type="spellStart"/>
      <w:r w:rsidRPr="00911D9C">
        <w:rPr>
          <w:sz w:val="28"/>
          <w:szCs w:val="28"/>
        </w:rPr>
        <w:t>Vlaeminck</w:t>
      </w:r>
      <w:proofErr w:type="spellEnd"/>
      <w:r>
        <w:rPr>
          <w:sz w:val="28"/>
          <w:szCs w:val="28"/>
        </w:rPr>
        <w:t>:</w:t>
      </w:r>
    </w:p>
    <w:p w14:paraId="4BFEB6C9" w14:textId="21324706" w:rsidR="00811A16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ontact page gemaakt.</w:t>
      </w:r>
    </w:p>
    <w:p w14:paraId="1C9D081A" w14:textId="77777777" w:rsidR="00911D9C" w:rsidRPr="00911D9C" w:rsidRDefault="00911D9C" w:rsidP="00911D9C">
      <w:pPr>
        <w:pStyle w:val="Lijstalinea"/>
        <w:ind w:left="2160"/>
        <w:rPr>
          <w:sz w:val="28"/>
          <w:szCs w:val="28"/>
        </w:rPr>
      </w:pPr>
    </w:p>
    <w:p w14:paraId="7559138F" w14:textId="77777777" w:rsidR="000859AC" w:rsidRDefault="00293515" w:rsidP="000859AC">
      <w:pPr>
        <w:ind w:firstLine="708"/>
        <w:rPr>
          <w:sz w:val="28"/>
          <w:szCs w:val="28"/>
        </w:rPr>
      </w:pPr>
      <w:r w:rsidRPr="00821C34">
        <w:rPr>
          <w:sz w:val="28"/>
          <w:szCs w:val="28"/>
        </w:rPr>
        <w:t>Wat is er afgerond?</w:t>
      </w:r>
    </w:p>
    <w:p w14:paraId="7A9234EA" w14:textId="31B79827" w:rsidR="00C20203" w:rsidRPr="000859AC" w:rsidRDefault="00DF7223" w:rsidP="000859AC">
      <w:pPr>
        <w:pStyle w:val="Lijstalinea"/>
        <w:numPr>
          <w:ilvl w:val="2"/>
          <w:numId w:val="31"/>
        </w:numPr>
        <w:rPr>
          <w:sz w:val="28"/>
          <w:szCs w:val="28"/>
        </w:rPr>
      </w:pPr>
      <w:r w:rsidRPr="000859AC">
        <w:rPr>
          <w:sz w:val="28"/>
          <w:szCs w:val="28"/>
        </w:rPr>
        <w:t>Login</w:t>
      </w:r>
      <w:r w:rsidR="00821C34" w:rsidRPr="000859AC">
        <w:rPr>
          <w:sz w:val="28"/>
          <w:szCs w:val="28"/>
        </w:rPr>
        <w:t xml:space="preserve"> page</w:t>
      </w:r>
    </w:p>
    <w:p w14:paraId="7347C18C" w14:textId="5AD5A99D" w:rsidR="00811A16" w:rsidRPr="00911D9C" w:rsidRDefault="00821C34" w:rsidP="00811A16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Kaart met alle locaties en enkele filters</w:t>
      </w:r>
    </w:p>
    <w:p w14:paraId="6EA90E35" w14:textId="77777777" w:rsidR="00811A16" w:rsidRPr="00811A16" w:rsidRDefault="00811A16" w:rsidP="00811A16">
      <w:pPr>
        <w:pStyle w:val="Lijstalinea"/>
        <w:ind w:left="1428"/>
        <w:rPr>
          <w:sz w:val="28"/>
          <w:szCs w:val="28"/>
        </w:rPr>
      </w:pPr>
    </w:p>
    <w:p w14:paraId="6E01A5A8" w14:textId="78464B03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Documentatie:</w:t>
      </w:r>
    </w:p>
    <w:p w14:paraId="34A2FD96" w14:textId="77777777" w:rsidR="00B93CE5" w:rsidRDefault="00B93CE5" w:rsidP="00B93CE5">
      <w:pPr>
        <w:pStyle w:val="Lijstalinea"/>
        <w:rPr>
          <w:b/>
          <w:bCs/>
          <w:sz w:val="28"/>
          <w:szCs w:val="28"/>
        </w:rPr>
      </w:pPr>
    </w:p>
    <w:p w14:paraId="2174622B" w14:textId="0B24065E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1C82BA3" w14:textId="209F6B63" w:rsidR="00641709" w:rsidRDefault="00641709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ainstormen over mogelijke website-ideeën.</w:t>
      </w:r>
    </w:p>
    <w:p w14:paraId="75800A9F" w14:textId="20902E25" w:rsidR="0051361F" w:rsidRDefault="0051361F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een voorbeeld van een contactformulier:</w:t>
      </w:r>
      <w:r w:rsidRPr="0051361F">
        <w:t xml:space="preserve"> </w:t>
      </w:r>
      <w:hyperlink r:id="rId6" w:history="1">
        <w:r w:rsidRPr="00906287">
          <w:rPr>
            <w:rStyle w:val="Hyperlink"/>
            <w:sz w:val="28"/>
            <w:szCs w:val="28"/>
          </w:rPr>
          <w:t>https://www.belgium.be/nl/webform/contactformulier</w:t>
        </w:r>
      </w:hyperlink>
    </w:p>
    <w:p w14:paraId="414BC089" w14:textId="65D6B081" w:rsidR="00863490" w:rsidRDefault="00863490" w:rsidP="00863490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met voorbeelden voor</w:t>
      </w:r>
      <w:r w:rsidR="00911D9C">
        <w:rPr>
          <w:sz w:val="28"/>
          <w:szCs w:val="28"/>
        </w:rPr>
        <w:t xml:space="preserve"> een</w:t>
      </w:r>
      <w:r>
        <w:rPr>
          <w:sz w:val="28"/>
          <w:szCs w:val="28"/>
        </w:rPr>
        <w:t xml:space="preserve"> kaart:</w:t>
      </w:r>
    </w:p>
    <w:p w14:paraId="08C696B9" w14:textId="699AA206" w:rsidR="0051361F" w:rsidRDefault="009C237F" w:rsidP="00863490">
      <w:pPr>
        <w:pStyle w:val="Lijstalinea"/>
        <w:rPr>
          <w:sz w:val="28"/>
          <w:szCs w:val="28"/>
        </w:rPr>
      </w:pPr>
      <w:hyperlink r:id="rId7" w:history="1">
        <w:r w:rsidRPr="00E515D7">
          <w:rPr>
            <w:rStyle w:val="Hyperlink"/>
            <w:sz w:val="28"/>
            <w:szCs w:val="28"/>
          </w:rPr>
          <w:t>https://leafletjs.com/</w:t>
        </w:r>
      </w:hyperlink>
    </w:p>
    <w:p w14:paraId="70AB68A4" w14:textId="193D9662" w:rsidR="009C237F" w:rsidRDefault="009C237F" w:rsidP="009C237F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Database:</w:t>
      </w:r>
    </w:p>
    <w:p w14:paraId="20519F5C" w14:textId="6F6DD20D" w:rsidR="00E16603" w:rsidRDefault="009C237F" w:rsidP="009C237F">
      <w:pPr>
        <w:pStyle w:val="Lijstalinea"/>
        <w:ind w:left="360" w:firstLine="348"/>
        <w:rPr>
          <w:rStyle w:val="Hyperlink"/>
          <w:sz w:val="28"/>
          <w:szCs w:val="28"/>
        </w:rPr>
      </w:pPr>
      <w:hyperlink r:id="rId8" w:history="1">
        <w:r w:rsidRPr="00E515D7">
          <w:rPr>
            <w:rStyle w:val="Hyperlink"/>
            <w:sz w:val="28"/>
            <w:szCs w:val="28"/>
          </w:rPr>
          <w:t>https://firebase.google.com/</w:t>
        </w:r>
      </w:hyperlink>
    </w:p>
    <w:p w14:paraId="380B78AF" w14:textId="6480D4BE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proofErr w:type="spellStart"/>
      <w:r w:rsidRPr="00821C34">
        <w:rPr>
          <w:sz w:val="28"/>
          <w:szCs w:val="28"/>
        </w:rPr>
        <w:t>Tripadvisor</w:t>
      </w:r>
      <w:proofErr w:type="spellEnd"/>
      <w:r>
        <w:rPr>
          <w:sz w:val="28"/>
          <w:szCs w:val="28"/>
        </w:rPr>
        <w:t>:</w:t>
      </w:r>
    </w:p>
    <w:p w14:paraId="4D9CA73B" w14:textId="7033AA5F" w:rsidR="00821C34" w:rsidRDefault="00821C34" w:rsidP="00821C34">
      <w:pPr>
        <w:pStyle w:val="Lijstalinea"/>
        <w:rPr>
          <w:sz w:val="28"/>
          <w:szCs w:val="28"/>
        </w:rPr>
      </w:pPr>
      <w:hyperlink r:id="rId9" w:history="1">
        <w:r w:rsidRPr="0034037A">
          <w:rPr>
            <w:rStyle w:val="Hyperlink"/>
            <w:sz w:val="28"/>
            <w:szCs w:val="28"/>
          </w:rPr>
          <w:t>https://www.tripadvisor.com/</w:t>
        </w:r>
      </w:hyperlink>
    </w:p>
    <w:p w14:paraId="7CE62213" w14:textId="774EB7FC" w:rsidR="00911D9C" w:rsidRDefault="00911D9C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course voor beginner tot </w:t>
      </w:r>
      <w:proofErr w:type="spellStart"/>
      <w:r>
        <w:rPr>
          <w:sz w:val="28"/>
          <w:szCs w:val="28"/>
        </w:rPr>
        <w:t>advanced</w:t>
      </w:r>
      <w:proofErr w:type="spellEnd"/>
      <w:r>
        <w:rPr>
          <w:sz w:val="28"/>
          <w:szCs w:val="28"/>
        </w:rPr>
        <w:t xml:space="preserve"> CSS:</w:t>
      </w:r>
    </w:p>
    <w:p w14:paraId="1C950CA3" w14:textId="783E3840" w:rsidR="00821C34" w:rsidRDefault="00911D9C" w:rsidP="00911D9C">
      <w:pPr>
        <w:pStyle w:val="Lijstalinea"/>
        <w:rPr>
          <w:sz w:val="28"/>
          <w:szCs w:val="28"/>
        </w:rPr>
      </w:pPr>
      <w:hyperlink r:id="rId10" w:history="1">
        <w:r w:rsidRPr="0034037A">
          <w:rPr>
            <w:rStyle w:val="Hyperlink"/>
            <w:sz w:val="28"/>
            <w:szCs w:val="28"/>
          </w:rPr>
          <w:t>https://www.youtube.com/watch?v=G3e-cpL7ofc</w:t>
        </w:r>
      </w:hyperlink>
    </w:p>
    <w:p w14:paraId="1C6B1685" w14:textId="77777777" w:rsidR="00911D9C" w:rsidRPr="00821C34" w:rsidRDefault="00911D9C" w:rsidP="00911D9C">
      <w:pPr>
        <w:pStyle w:val="Lijstalinea"/>
        <w:rPr>
          <w:sz w:val="28"/>
          <w:szCs w:val="28"/>
        </w:rPr>
      </w:pPr>
    </w:p>
    <w:p w14:paraId="2D91C924" w14:textId="039F2B5F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04380B6B" w14:textId="7A4942CA" w:rsidR="00821C34" w:rsidRP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heeft op zichzelf wat geëxperimenteerd/geoefend met CSS. </w:t>
      </w:r>
    </w:p>
    <w:p w14:paraId="505A54BE" w14:textId="6216D829" w:rsidR="00E16603" w:rsidRDefault="00E16603" w:rsidP="009C237F">
      <w:pPr>
        <w:ind w:left="360"/>
        <w:rPr>
          <w:sz w:val="28"/>
          <w:szCs w:val="28"/>
        </w:rPr>
      </w:pPr>
    </w:p>
    <w:p w14:paraId="381561B7" w14:textId="77777777" w:rsidR="00911D9C" w:rsidRDefault="00911D9C" w:rsidP="009C237F">
      <w:pPr>
        <w:ind w:left="360"/>
        <w:rPr>
          <w:sz w:val="28"/>
          <w:szCs w:val="28"/>
        </w:rPr>
      </w:pPr>
    </w:p>
    <w:p w14:paraId="229EBCCF" w14:textId="77777777" w:rsidR="00911D9C" w:rsidRDefault="00911D9C" w:rsidP="009C237F">
      <w:pPr>
        <w:ind w:left="360"/>
        <w:rPr>
          <w:sz w:val="28"/>
          <w:szCs w:val="28"/>
        </w:rPr>
      </w:pPr>
    </w:p>
    <w:p w14:paraId="1E1ECBFC" w14:textId="77777777" w:rsidR="00911D9C" w:rsidRDefault="00911D9C" w:rsidP="009C237F">
      <w:pPr>
        <w:ind w:left="360"/>
        <w:rPr>
          <w:sz w:val="28"/>
          <w:szCs w:val="28"/>
        </w:rPr>
      </w:pPr>
    </w:p>
    <w:p w14:paraId="50F6D767" w14:textId="77777777" w:rsidR="00911D9C" w:rsidRDefault="00911D9C" w:rsidP="009C237F">
      <w:pPr>
        <w:ind w:left="360"/>
        <w:rPr>
          <w:sz w:val="28"/>
          <w:szCs w:val="28"/>
        </w:rPr>
      </w:pPr>
    </w:p>
    <w:p w14:paraId="0EB73DAF" w14:textId="77777777" w:rsidR="00911D9C" w:rsidRDefault="00911D9C" w:rsidP="009C237F">
      <w:pPr>
        <w:ind w:left="360"/>
        <w:rPr>
          <w:sz w:val="28"/>
          <w:szCs w:val="28"/>
        </w:rPr>
      </w:pPr>
    </w:p>
    <w:p w14:paraId="1BB85AD3" w14:textId="77777777" w:rsidR="00911D9C" w:rsidRPr="009C237F" w:rsidRDefault="00911D9C" w:rsidP="009C237F">
      <w:pPr>
        <w:ind w:left="360"/>
        <w:rPr>
          <w:sz w:val="28"/>
          <w:szCs w:val="28"/>
        </w:rPr>
      </w:pPr>
    </w:p>
    <w:p w14:paraId="3B4FC1C5" w14:textId="7DC97D3A" w:rsidR="00293515" w:rsidRPr="00E16603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lastRenderedPageBreak/>
        <w:t>Uitgevoerd:</w:t>
      </w:r>
    </w:p>
    <w:p w14:paraId="32E981A9" w14:textId="709F62AB" w:rsidR="00C20203" w:rsidRPr="00B93CE5" w:rsidRDefault="00E16603" w:rsidP="00B93CE5">
      <w:pPr>
        <w:pStyle w:val="Lijstalinea"/>
        <w:numPr>
          <w:ilvl w:val="3"/>
          <w:numId w:val="25"/>
        </w:numPr>
        <w:rPr>
          <w:sz w:val="28"/>
          <w:szCs w:val="28"/>
        </w:rPr>
      </w:pPr>
      <w:r w:rsidRPr="00B93CE5">
        <w:rPr>
          <w:sz w:val="28"/>
          <w:szCs w:val="28"/>
        </w:rPr>
        <w:t>GitHub</w:t>
      </w:r>
      <w:r w:rsidR="00C20203" w:rsidRPr="00B93CE5">
        <w:rPr>
          <w:sz w:val="28"/>
          <w:szCs w:val="28"/>
        </w:rPr>
        <w:t xml:space="preserve"> aangemaakt : </w:t>
      </w:r>
    </w:p>
    <w:p w14:paraId="1D462C6B" w14:textId="46A9F548" w:rsidR="00B93CE5" w:rsidRDefault="00C20203" w:rsidP="000859AC">
      <w:pPr>
        <w:pStyle w:val="Lijstalinea"/>
        <w:numPr>
          <w:ilvl w:val="1"/>
          <w:numId w:val="18"/>
        </w:numPr>
        <w:rPr>
          <w:sz w:val="28"/>
          <w:szCs w:val="28"/>
          <w:lang w:val="en-GB"/>
        </w:rPr>
      </w:pPr>
      <w:r w:rsidRPr="000859AC">
        <w:rPr>
          <w:sz w:val="28"/>
          <w:szCs w:val="28"/>
          <w:lang w:val="en-GB"/>
        </w:rPr>
        <w:t>HTTPS-link:</w:t>
      </w:r>
      <w:r w:rsidR="00B93CE5" w:rsidRPr="000859AC">
        <w:rPr>
          <w:sz w:val="28"/>
          <w:szCs w:val="28"/>
          <w:lang w:val="en-GB"/>
        </w:rPr>
        <w:t xml:space="preserve"> </w:t>
      </w:r>
      <w:hyperlink r:id="rId11" w:history="1">
        <w:r w:rsidR="00B93CE5" w:rsidRPr="000859AC">
          <w:rPr>
            <w:rStyle w:val="Hyperlink"/>
            <w:sz w:val="28"/>
            <w:szCs w:val="28"/>
            <w:lang w:val="en-GB"/>
          </w:rPr>
          <w:t>https://github.com/Desmet-Lars/CoWorking.git</w:t>
        </w:r>
      </w:hyperlink>
      <w:r w:rsidR="00A300B3" w:rsidRPr="000859AC">
        <w:rPr>
          <w:sz w:val="28"/>
          <w:szCs w:val="28"/>
          <w:lang w:val="en-GB"/>
        </w:rPr>
        <w:t>.</w:t>
      </w:r>
    </w:p>
    <w:p w14:paraId="2489EC83" w14:textId="77777777" w:rsidR="000859AC" w:rsidRDefault="000859AC" w:rsidP="000859AC">
      <w:pPr>
        <w:pStyle w:val="Lijstalinea"/>
        <w:ind w:left="2136"/>
        <w:rPr>
          <w:sz w:val="28"/>
          <w:szCs w:val="28"/>
          <w:lang w:val="en-GB"/>
        </w:rPr>
      </w:pPr>
    </w:p>
    <w:p w14:paraId="5F57499C" w14:textId="1268C481" w:rsidR="00293515" w:rsidRPr="000859AC" w:rsidRDefault="00293515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Lay-out aangemaakt om verder aan te vullen.</w:t>
      </w:r>
    </w:p>
    <w:p w14:paraId="5B2D3B4C" w14:textId="1F19F35F" w:rsidR="00EC1896" w:rsidRPr="000859AC" w:rsidRDefault="00EC189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proofErr w:type="spellStart"/>
      <w:r w:rsidRPr="000859AC">
        <w:rPr>
          <w:sz w:val="28"/>
          <w:szCs w:val="28"/>
        </w:rPr>
        <w:t>Discord</w:t>
      </w:r>
      <w:proofErr w:type="spellEnd"/>
      <w:r w:rsidRPr="000859AC">
        <w:rPr>
          <w:sz w:val="28"/>
          <w:szCs w:val="28"/>
        </w:rPr>
        <w:t xml:space="preserve"> aangemaakt: </w:t>
      </w:r>
      <w:hyperlink r:id="rId12" w:history="1">
        <w:r w:rsidRPr="000859AC">
          <w:rPr>
            <w:rStyle w:val="Hyperlink"/>
            <w:sz w:val="28"/>
            <w:szCs w:val="28"/>
          </w:rPr>
          <w:t>https://discord.gg/827m5Sxb</w:t>
        </w:r>
      </w:hyperlink>
      <w:r w:rsidR="00A300B3" w:rsidRPr="000859AC">
        <w:rPr>
          <w:sz w:val="28"/>
          <w:szCs w:val="28"/>
        </w:rPr>
        <w:t>.</w:t>
      </w:r>
    </w:p>
    <w:p w14:paraId="47A3BD9F" w14:textId="3CAD6A4A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proofErr w:type="spellStart"/>
      <w:r w:rsidRPr="000859AC">
        <w:rPr>
          <w:sz w:val="28"/>
          <w:szCs w:val="28"/>
        </w:rPr>
        <w:t>Sign</w:t>
      </w:r>
      <w:proofErr w:type="spellEnd"/>
      <w:r w:rsidRPr="000859AC">
        <w:rPr>
          <w:sz w:val="28"/>
          <w:szCs w:val="28"/>
        </w:rPr>
        <w:t>-up en login is aangemaakt.</w:t>
      </w:r>
    </w:p>
    <w:p w14:paraId="42A86C16" w14:textId="272EDAAD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Basisstructuur voor de kaart.</w:t>
      </w:r>
    </w:p>
    <w:p w14:paraId="3984B34F" w14:textId="04DACA69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Een databasestructuur is aangemaakt.</w:t>
      </w:r>
    </w:p>
    <w:p w14:paraId="5FEE0CC5" w14:textId="4FC948BC" w:rsidR="004D482C" w:rsidRPr="00911D9C" w:rsidRDefault="00811A16" w:rsidP="00EC1896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verder aangevuld.</w:t>
      </w:r>
    </w:p>
    <w:p w14:paraId="4AEDB8F7" w14:textId="77777777" w:rsidR="004D482C" w:rsidRDefault="004D482C" w:rsidP="00EC1896"/>
    <w:p w14:paraId="2FC898D8" w14:textId="281A9728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635FB30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6E919292" w14:textId="0D84EE00" w:rsidR="00811A16" w:rsidRDefault="00293515" w:rsidP="00811A16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2490FCED" w14:textId="4264EFBE" w:rsidR="00811A16" w:rsidRPr="00811A16" w:rsidRDefault="00811A16" w:rsidP="00811A16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show control knop moet rechts komen te staan van de lay-out.</w:t>
      </w:r>
    </w:p>
    <w:p w14:paraId="6067CD8C" w14:textId="77777777" w:rsidR="00B93CE5" w:rsidRPr="00B93CE5" w:rsidRDefault="00B93CE5" w:rsidP="00B93CE5">
      <w:pPr>
        <w:pStyle w:val="Lijstalinea"/>
        <w:ind w:left="360"/>
        <w:rPr>
          <w:sz w:val="28"/>
          <w:szCs w:val="28"/>
        </w:rPr>
      </w:pPr>
    </w:p>
    <w:p w14:paraId="624EA373" w14:textId="793E7C1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16759F21" w14:textId="54BC11D1" w:rsidR="00821C34" w:rsidRP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how Control: CSS was fout gecodeerd. Men had de verkeerde richting ingegeven. </w:t>
      </w:r>
    </w:p>
    <w:p w14:paraId="1FED5DBA" w14:textId="77777777" w:rsidR="00C20203" w:rsidRDefault="00C20203" w:rsidP="00C20203">
      <w:pPr>
        <w:pStyle w:val="Lijstalinea"/>
      </w:pPr>
    </w:p>
    <w:p w14:paraId="0F38582C" w14:textId="77777777" w:rsidR="00C20203" w:rsidRDefault="00C20203" w:rsidP="00C20203">
      <w:pPr>
        <w:pStyle w:val="Lijstalinea"/>
      </w:pPr>
    </w:p>
    <w:p w14:paraId="00F53C81" w14:textId="097A1D6F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5C16FB97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2BFA38B9" w14:textId="7D0D5E72" w:rsidR="00641709" w:rsidRDefault="00293515" w:rsidP="00821C34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1FEFA1F9" w14:textId="39A21EA3" w:rsidR="00821C34" w:rsidRP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municatie beter gegaan dan verwacht.</w:t>
      </w:r>
    </w:p>
    <w:p w14:paraId="318271ED" w14:textId="2FF62F18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503D5EA8" w14:textId="215244B9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groepsverdeling.</w:t>
      </w:r>
    </w:p>
    <w:p w14:paraId="5BCF9849" w14:textId="77777777" w:rsidR="00821C34" w:rsidRPr="00641709" w:rsidRDefault="00821C34" w:rsidP="00821C34">
      <w:pPr>
        <w:pStyle w:val="Lijstalinea"/>
        <w:ind w:left="360"/>
        <w:rPr>
          <w:sz w:val="28"/>
          <w:szCs w:val="28"/>
        </w:rPr>
      </w:pPr>
    </w:p>
    <w:p w14:paraId="79520A17" w14:textId="77777777" w:rsidR="00C20203" w:rsidRDefault="00C20203" w:rsidP="00C20203">
      <w:pPr>
        <w:pStyle w:val="Lijstalinea"/>
      </w:pPr>
    </w:p>
    <w:p w14:paraId="08EBF0EC" w14:textId="77777777" w:rsidR="00911D9C" w:rsidRDefault="00911D9C" w:rsidP="00C20203">
      <w:pPr>
        <w:pStyle w:val="Lijstalinea"/>
      </w:pPr>
    </w:p>
    <w:p w14:paraId="60667BF1" w14:textId="77777777" w:rsidR="00911D9C" w:rsidRDefault="00911D9C" w:rsidP="00C20203">
      <w:pPr>
        <w:pStyle w:val="Lijstalinea"/>
      </w:pPr>
    </w:p>
    <w:p w14:paraId="6119C1E0" w14:textId="77777777" w:rsidR="00911D9C" w:rsidRDefault="00911D9C" w:rsidP="00C20203">
      <w:pPr>
        <w:pStyle w:val="Lijstalinea"/>
      </w:pPr>
    </w:p>
    <w:p w14:paraId="2032E484" w14:textId="77777777" w:rsidR="00911D9C" w:rsidRDefault="00911D9C" w:rsidP="00C20203">
      <w:pPr>
        <w:pStyle w:val="Lijstalinea"/>
      </w:pPr>
    </w:p>
    <w:p w14:paraId="3EF93AAF" w14:textId="77777777" w:rsidR="00911D9C" w:rsidRDefault="00911D9C" w:rsidP="00C20203">
      <w:pPr>
        <w:pStyle w:val="Lijstalinea"/>
      </w:pPr>
    </w:p>
    <w:p w14:paraId="0599D376" w14:textId="77777777" w:rsidR="00C20203" w:rsidRDefault="00C20203" w:rsidP="00C20203">
      <w:pPr>
        <w:pStyle w:val="Lijstalinea"/>
      </w:pPr>
    </w:p>
    <w:p w14:paraId="39801A7D" w14:textId="6E23C2CD" w:rsidR="00C20203" w:rsidRDefault="00C20203" w:rsidP="00B64F2D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lanning en afspraken voor komende week</w:t>
      </w:r>
    </w:p>
    <w:p w14:paraId="59602D6E" w14:textId="77777777" w:rsidR="00B64F2D" w:rsidRDefault="00B64F2D" w:rsidP="00B64F2D">
      <w:pPr>
        <w:pStyle w:val="Lijstalinea"/>
        <w:rPr>
          <w:b/>
          <w:bCs/>
          <w:sz w:val="32"/>
          <w:szCs w:val="32"/>
        </w:rPr>
      </w:pPr>
    </w:p>
    <w:p w14:paraId="72DEFC79" w14:textId="77777777" w:rsidR="00B64F2D" w:rsidRPr="00B64F2D" w:rsidRDefault="00B64F2D" w:rsidP="00B64F2D">
      <w:pPr>
        <w:pStyle w:val="Lijstalinea"/>
        <w:numPr>
          <w:ilvl w:val="0"/>
          <w:numId w:val="44"/>
        </w:numPr>
        <w:rPr>
          <w:sz w:val="28"/>
          <w:szCs w:val="28"/>
        </w:rPr>
      </w:pPr>
      <w:r w:rsidRPr="00B64F2D">
        <w:rPr>
          <w:sz w:val="28"/>
          <w:szCs w:val="28"/>
        </w:rPr>
        <w:t>Wat staat er op de planning?</w:t>
      </w:r>
    </w:p>
    <w:p w14:paraId="6F88B593" w14:textId="2F972A7F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Extra plaatsen toevoegen aan de database.</w:t>
      </w:r>
    </w:p>
    <w:p w14:paraId="6AAABFE9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home page.</w:t>
      </w:r>
    </w:p>
    <w:p w14:paraId="3391430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proofErr w:type="spellStart"/>
      <w:r w:rsidRPr="00B64F2D">
        <w:rPr>
          <w:sz w:val="28"/>
          <w:szCs w:val="28"/>
        </w:rPr>
        <w:t>About-us</w:t>
      </w:r>
      <w:proofErr w:type="spellEnd"/>
      <w:r w:rsidRPr="00B64F2D">
        <w:rPr>
          <w:sz w:val="28"/>
          <w:szCs w:val="28"/>
        </w:rPr>
        <w:t xml:space="preserve"> page verder aanvullen met info.</w:t>
      </w:r>
    </w:p>
    <w:p w14:paraId="66C66220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Contact page verder afwerken.</w:t>
      </w:r>
    </w:p>
    <w:p w14:paraId="63AF50F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Op de home page een top-beoordelingen sectie aanmaken.</w:t>
      </w:r>
    </w:p>
    <w:p w14:paraId="57C32BA4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Alles proberen verder </w:t>
      </w:r>
      <w:proofErr w:type="spellStart"/>
      <w:r w:rsidRPr="00B64F2D">
        <w:rPr>
          <w:sz w:val="28"/>
          <w:szCs w:val="28"/>
        </w:rPr>
        <w:t>stylen</w:t>
      </w:r>
      <w:proofErr w:type="spellEnd"/>
      <w:r w:rsidRPr="00B64F2D">
        <w:rPr>
          <w:sz w:val="28"/>
          <w:szCs w:val="28"/>
        </w:rPr>
        <w:t xml:space="preserve"> met CSS.</w:t>
      </w:r>
    </w:p>
    <w:p w14:paraId="756E06B8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Google </w:t>
      </w:r>
      <w:proofErr w:type="spellStart"/>
      <w:r w:rsidRPr="00B64F2D">
        <w:rPr>
          <w:sz w:val="28"/>
          <w:szCs w:val="28"/>
        </w:rPr>
        <w:t>analytics</w:t>
      </w:r>
      <w:proofErr w:type="spellEnd"/>
      <w:r w:rsidRPr="00B64F2D">
        <w:rPr>
          <w:sz w:val="28"/>
          <w:szCs w:val="28"/>
        </w:rPr>
        <w:t xml:space="preserve"> implementeren.</w:t>
      </w:r>
    </w:p>
    <w:p w14:paraId="1904C060" w14:textId="77777777" w:rsidR="00B64F2D" w:rsidRPr="0004493A" w:rsidRDefault="00B64F2D" w:rsidP="00B64F2D">
      <w:pPr>
        <w:pStyle w:val="Lijstalinea"/>
        <w:rPr>
          <w:sz w:val="24"/>
          <w:szCs w:val="24"/>
        </w:rPr>
      </w:pPr>
    </w:p>
    <w:p w14:paraId="6F47CF98" w14:textId="72B935DA" w:rsidR="00B64F2D" w:rsidRPr="00B64F2D" w:rsidRDefault="00B64F2D" w:rsidP="00B64F2D">
      <w:pPr>
        <w:pStyle w:val="Lijstalinea"/>
        <w:numPr>
          <w:ilvl w:val="0"/>
          <w:numId w:val="40"/>
        </w:numPr>
        <w:rPr>
          <w:sz w:val="28"/>
          <w:szCs w:val="28"/>
        </w:rPr>
      </w:pPr>
      <w:r w:rsidRPr="00B64F2D">
        <w:rPr>
          <w:sz w:val="28"/>
          <w:szCs w:val="28"/>
        </w:rPr>
        <w:t>Actiepunten per teamlid:</w:t>
      </w:r>
    </w:p>
    <w:p w14:paraId="60960205" w14:textId="77777777" w:rsidR="00B64F2D" w:rsidRPr="00B64F2D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Mattis</w:t>
      </w:r>
      <w:r w:rsidRPr="00B64F2D">
        <w:rPr>
          <w:sz w:val="28"/>
          <w:szCs w:val="28"/>
        </w:rPr>
        <w:t>: kijken en documenteren hoe je Google Analytics kan implementeren + logboek klaarzetten voor de evaluatie.</w:t>
      </w:r>
    </w:p>
    <w:p w14:paraId="75D862CA" w14:textId="77777777" w:rsidR="00B64F2D" w:rsidRPr="00B64F2D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Lars</w:t>
      </w:r>
      <w:r w:rsidRPr="00B64F2D">
        <w:rPr>
          <w:sz w:val="28"/>
          <w:szCs w:val="28"/>
        </w:rPr>
        <w:t>: Alle problemen met de map en database fixen.</w:t>
      </w:r>
    </w:p>
    <w:p w14:paraId="0952CB95" w14:textId="77777777" w:rsidR="00B64F2D" w:rsidRPr="00B64F2D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Milan</w:t>
      </w:r>
      <w:r w:rsidRPr="00B64F2D">
        <w:rPr>
          <w:sz w:val="28"/>
          <w:szCs w:val="28"/>
        </w:rPr>
        <w:t>: Verder werken aan de contactpagina.</w:t>
      </w:r>
    </w:p>
    <w:p w14:paraId="4858D1B2" w14:textId="77777777" w:rsidR="00B64F2D" w:rsidRPr="00B64F2D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Arda</w:t>
      </w:r>
      <w:r w:rsidRPr="00B64F2D">
        <w:rPr>
          <w:sz w:val="28"/>
          <w:szCs w:val="28"/>
        </w:rPr>
        <w:t>: Database verder aanvullen met plaatsen.</w:t>
      </w:r>
    </w:p>
    <w:p w14:paraId="78F192A2" w14:textId="184D954A" w:rsidR="00B64F2D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proofErr w:type="spellStart"/>
      <w:r w:rsidRPr="00B64F2D">
        <w:rPr>
          <w:sz w:val="28"/>
          <w:szCs w:val="28"/>
          <w:highlight w:val="yellow"/>
        </w:rPr>
        <w:t>Bünyamin</w:t>
      </w:r>
      <w:proofErr w:type="spellEnd"/>
      <w:r w:rsidRPr="00B64F2D">
        <w:rPr>
          <w:sz w:val="28"/>
          <w:szCs w:val="28"/>
        </w:rPr>
        <w:t>: Verder werken aan de homepage.</w:t>
      </w:r>
    </w:p>
    <w:p w14:paraId="03ED7FD8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7F7D686" w14:textId="28B6BE5B" w:rsidR="00B64F2D" w:rsidRPr="00B64F2D" w:rsidRDefault="00B64F2D" w:rsidP="00B64F2D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B64F2D">
        <w:rPr>
          <w:sz w:val="28"/>
          <w:szCs w:val="28"/>
        </w:rPr>
        <w:t>Eventuele nieuwe afspraken:</w:t>
      </w:r>
    </w:p>
    <w:p w14:paraId="3CDE54BB" w14:textId="77777777" w:rsidR="00B64F2D" w:rsidRP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De taken iets beter verdelen.</w:t>
      </w:r>
    </w:p>
    <w:p w14:paraId="3865541D" w14:textId="77777777" w:rsidR="00B64F2D" w:rsidRP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Communicatie goed blijven houden.</w:t>
      </w:r>
    </w:p>
    <w:p w14:paraId="2258AFA2" w14:textId="77777777" w:rsidR="00B64F2D" w:rsidRPr="000859AC" w:rsidRDefault="00B64F2D" w:rsidP="00B64F2D">
      <w:pPr>
        <w:pStyle w:val="Lijstalinea"/>
        <w:rPr>
          <w:sz w:val="28"/>
          <w:szCs w:val="28"/>
        </w:rPr>
      </w:pPr>
    </w:p>
    <w:p w14:paraId="3F569E30" w14:textId="77777777" w:rsidR="00B64F2D" w:rsidRDefault="00B64F2D" w:rsidP="00B64F2D"/>
    <w:p w14:paraId="1566AB71" w14:textId="77777777" w:rsidR="00B64F2D" w:rsidRPr="00B64F2D" w:rsidRDefault="00B64F2D" w:rsidP="00B64F2D">
      <w:pPr>
        <w:rPr>
          <w:b/>
          <w:bCs/>
          <w:sz w:val="32"/>
          <w:szCs w:val="32"/>
        </w:rPr>
      </w:pPr>
    </w:p>
    <w:p w14:paraId="6E854C8B" w14:textId="77777777" w:rsidR="00C20203" w:rsidRDefault="00C20203"/>
    <w:p w14:paraId="1AA79150" w14:textId="77777777" w:rsidR="00811A16" w:rsidRDefault="00811A16"/>
    <w:p w14:paraId="712A798B" w14:textId="77777777" w:rsidR="00811A16" w:rsidRDefault="00811A16"/>
    <w:p w14:paraId="74A3D74B" w14:textId="77777777" w:rsidR="00811A16" w:rsidRDefault="00811A16"/>
    <w:p w14:paraId="7F3F26C2" w14:textId="77777777" w:rsidR="00811A16" w:rsidRDefault="00811A16"/>
    <w:p w14:paraId="1B92CFF4" w14:textId="77777777" w:rsidR="00811A16" w:rsidRDefault="00811A16"/>
    <w:p w14:paraId="35ACA6EE" w14:textId="77777777" w:rsidR="00811A16" w:rsidRDefault="00811A16"/>
    <w:p w14:paraId="5DEDE8F3" w14:textId="77777777" w:rsidR="00C20203" w:rsidRDefault="00C20203"/>
    <w:p w14:paraId="1633F995" w14:textId="3952D9FF" w:rsidR="00811A16" w:rsidRDefault="00811A16" w:rsidP="00811A16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 w:rsidR="00B64F2D">
        <w:rPr>
          <w:sz w:val="44"/>
          <w:szCs w:val="44"/>
        </w:rPr>
        <w:t>2</w:t>
      </w:r>
    </w:p>
    <w:p w14:paraId="62FA99C0" w14:textId="4E43478D" w:rsidR="00811A16" w:rsidRPr="00A300B3" w:rsidRDefault="00811A16" w:rsidP="00811A16">
      <w:pPr>
        <w:pStyle w:val="Duidelijkcitaat"/>
        <w:spacing w:before="0"/>
        <w:ind w:firstLine="480"/>
        <w:jc w:val="left"/>
      </w:pPr>
      <w:r>
        <w:t xml:space="preserve">                                    </w:t>
      </w:r>
      <w:r w:rsidRPr="00A300B3">
        <w:t>05/12/2024</w:t>
      </w:r>
      <w:r>
        <w:t xml:space="preserve"> – 12/12/2024</w:t>
      </w:r>
    </w:p>
    <w:p w14:paraId="42E945AC" w14:textId="77777777" w:rsidR="00811A16" w:rsidRPr="0004493A" w:rsidRDefault="00811A16" w:rsidP="00811A16"/>
    <w:p w14:paraId="0A22B90B" w14:textId="0CC2B6DD" w:rsidR="00811A16" w:rsidRPr="00811A16" w:rsidRDefault="00811A16" w:rsidP="00811A16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121A180" w14:textId="77777777" w:rsidR="00811A16" w:rsidRPr="00293515" w:rsidRDefault="00811A16" w:rsidP="00811A16">
      <w:pPr>
        <w:pStyle w:val="Lijstalinea"/>
        <w:rPr>
          <w:b/>
          <w:bCs/>
          <w:sz w:val="28"/>
          <w:szCs w:val="28"/>
        </w:rPr>
      </w:pPr>
    </w:p>
    <w:p w14:paraId="323DA8C8" w14:textId="1A8FCC6A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6DFC2C50" w14:textId="77777777" w:rsidR="00811A16" w:rsidRDefault="00811A16" w:rsidP="00811A16">
      <w:pPr>
        <w:pStyle w:val="Lijstalinea"/>
        <w:ind w:left="360"/>
        <w:rPr>
          <w:sz w:val="28"/>
          <w:szCs w:val="28"/>
        </w:rPr>
      </w:pPr>
    </w:p>
    <w:p w14:paraId="72B0F8AB" w14:textId="0E836F5C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4C10EC9C" w14:textId="77777777" w:rsidR="00821C34" w:rsidRPr="00821C34" w:rsidRDefault="00821C34" w:rsidP="00821C34">
      <w:pPr>
        <w:pStyle w:val="Lijstalinea"/>
        <w:rPr>
          <w:sz w:val="28"/>
          <w:szCs w:val="28"/>
        </w:rPr>
      </w:pPr>
    </w:p>
    <w:p w14:paraId="1F7E51B2" w14:textId="77777777" w:rsidR="00821C34" w:rsidRP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185553E3" w14:textId="359306B1" w:rsidR="00911D9C" w:rsidRPr="00B64F2D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5D7CB185" w14:textId="77777777" w:rsidR="00811A16" w:rsidRPr="00811A16" w:rsidRDefault="00811A16" w:rsidP="00811A16">
      <w:pPr>
        <w:pStyle w:val="Lijstalinea"/>
        <w:ind w:left="1428"/>
        <w:rPr>
          <w:sz w:val="28"/>
          <w:szCs w:val="28"/>
        </w:rPr>
      </w:pPr>
    </w:p>
    <w:p w14:paraId="13B313E2" w14:textId="75EFBA82" w:rsidR="00811A16" w:rsidRPr="00821C34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580E9367" w14:textId="77777777" w:rsidR="00811A16" w:rsidRDefault="00811A16" w:rsidP="00811A16">
      <w:pPr>
        <w:pStyle w:val="Lijstalinea"/>
        <w:rPr>
          <w:b/>
          <w:bCs/>
          <w:sz w:val="28"/>
          <w:szCs w:val="28"/>
        </w:rPr>
      </w:pPr>
    </w:p>
    <w:p w14:paraId="4239A924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742EDEE1" w14:textId="77777777" w:rsid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32A0F4DB" w14:textId="77777777" w:rsid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6E3ED51F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7B830723" w14:textId="77777777" w:rsidR="00811A16" w:rsidRPr="009C237F" w:rsidRDefault="00811A16" w:rsidP="00811A16">
      <w:pPr>
        <w:ind w:left="360"/>
        <w:rPr>
          <w:sz w:val="28"/>
          <w:szCs w:val="28"/>
        </w:rPr>
      </w:pPr>
    </w:p>
    <w:p w14:paraId="0C5628C5" w14:textId="61685E09" w:rsidR="00B64F2D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33F4E07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3905EC19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4081D692" w14:textId="5CEEDA1C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0117F06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4A42D6CE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1C2BE7A5" w14:textId="48411717" w:rsidR="00911D9C" w:rsidRDefault="00911D9C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n de bucketlist kan je niet individueel je favoriete plaatsen aanduiden. Iedereen krijgt dus die plek als favoriete plaats.</w:t>
      </w:r>
    </w:p>
    <w:p w14:paraId="48D9109F" w14:textId="77777777" w:rsidR="00811A16" w:rsidRPr="00B93CE5" w:rsidRDefault="00811A16" w:rsidP="00811A16">
      <w:pPr>
        <w:pStyle w:val="Lijstalinea"/>
        <w:ind w:left="360"/>
        <w:rPr>
          <w:sz w:val="28"/>
          <w:szCs w:val="28"/>
        </w:rPr>
      </w:pPr>
    </w:p>
    <w:p w14:paraId="4A5F81A6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621108C5" w14:textId="2381EB36" w:rsidR="00B64F2D" w:rsidRPr="00B93CE5" w:rsidRDefault="00B64F2D" w:rsidP="00B64F2D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bucketlist:</w:t>
      </w:r>
    </w:p>
    <w:p w14:paraId="4CFD9319" w14:textId="77777777" w:rsidR="00811A16" w:rsidRDefault="00811A16" w:rsidP="00811A16">
      <w:pPr>
        <w:pStyle w:val="Lijstalinea"/>
      </w:pPr>
    </w:p>
    <w:p w14:paraId="5AB30A29" w14:textId="77777777" w:rsidR="00821C34" w:rsidRDefault="00821C34" w:rsidP="00811A16">
      <w:pPr>
        <w:pStyle w:val="Lijstalinea"/>
      </w:pPr>
    </w:p>
    <w:p w14:paraId="3700FF19" w14:textId="77777777" w:rsidR="00811A16" w:rsidRDefault="00811A16" w:rsidP="00811A16">
      <w:pPr>
        <w:pStyle w:val="Lijstalinea"/>
      </w:pPr>
    </w:p>
    <w:p w14:paraId="3C4733D4" w14:textId="6697F7E8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Feedback en reflectie</w:t>
      </w:r>
    </w:p>
    <w:p w14:paraId="129C2C60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0C5F28FC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39B3F150" w14:textId="77777777" w:rsidR="00811A16" w:rsidRPr="00641709" w:rsidRDefault="00811A16" w:rsidP="00811A16">
      <w:pPr>
        <w:pStyle w:val="Lijstalinea"/>
        <w:ind w:left="360"/>
        <w:rPr>
          <w:sz w:val="28"/>
          <w:szCs w:val="28"/>
        </w:rPr>
      </w:pPr>
    </w:p>
    <w:p w14:paraId="473D5285" w14:textId="77777777" w:rsidR="00811A16" w:rsidRPr="00641709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16938499" w14:textId="77777777" w:rsidR="00811A16" w:rsidRDefault="00811A16" w:rsidP="00811A16">
      <w:pPr>
        <w:pStyle w:val="Lijstalinea"/>
      </w:pPr>
    </w:p>
    <w:p w14:paraId="3452919D" w14:textId="77777777" w:rsidR="00811A16" w:rsidRDefault="00811A16" w:rsidP="00811A16">
      <w:pPr>
        <w:pStyle w:val="Lijstalinea"/>
      </w:pPr>
    </w:p>
    <w:p w14:paraId="5EA8F812" w14:textId="77777777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21CB8F07" w14:textId="77777777" w:rsidR="00821C34" w:rsidRPr="00B93CE5" w:rsidRDefault="00821C34" w:rsidP="00821C34">
      <w:pPr>
        <w:pStyle w:val="Lijstalinea"/>
        <w:rPr>
          <w:b/>
          <w:bCs/>
          <w:sz w:val="32"/>
          <w:szCs w:val="32"/>
        </w:rPr>
      </w:pPr>
    </w:p>
    <w:p w14:paraId="64ADACB4" w14:textId="5C8E6456" w:rsidR="00811A16" w:rsidRDefault="00811A16" w:rsidP="00B64F2D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319030D5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318E7693" w14:textId="0BAD4E36" w:rsidR="000859AC" w:rsidRDefault="00811A16" w:rsidP="000859AC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62591C78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6AD1D48B" w14:textId="427871EE" w:rsidR="000859AC" w:rsidRDefault="00811A16" w:rsidP="000859AC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>
        <w:rPr>
          <w:sz w:val="28"/>
          <w:szCs w:val="28"/>
        </w:rPr>
        <w:t>:</w:t>
      </w:r>
    </w:p>
    <w:p w14:paraId="474FD667" w14:textId="77777777" w:rsidR="000859AC" w:rsidRPr="000859AC" w:rsidRDefault="000859AC" w:rsidP="00911D9C">
      <w:pPr>
        <w:pStyle w:val="Lijstalinea"/>
        <w:rPr>
          <w:sz w:val="28"/>
          <w:szCs w:val="28"/>
        </w:rPr>
      </w:pPr>
    </w:p>
    <w:p w14:paraId="75BEE476" w14:textId="77777777" w:rsidR="00E055F3" w:rsidRDefault="00E055F3"/>
    <w:p w14:paraId="0D376ACB" w14:textId="77777777" w:rsidR="00B64F2D" w:rsidRDefault="00B64F2D"/>
    <w:p w14:paraId="41938891" w14:textId="77777777" w:rsidR="00B64F2D" w:rsidRDefault="00B64F2D"/>
    <w:p w14:paraId="7908A412" w14:textId="77777777" w:rsidR="00B64F2D" w:rsidRDefault="00B64F2D"/>
    <w:p w14:paraId="076B0CB1" w14:textId="77777777" w:rsidR="00B64F2D" w:rsidRDefault="00B64F2D"/>
    <w:p w14:paraId="182237FA" w14:textId="77777777" w:rsidR="00B64F2D" w:rsidRDefault="00B64F2D"/>
    <w:p w14:paraId="318092AE" w14:textId="77777777" w:rsidR="00B64F2D" w:rsidRDefault="00B64F2D"/>
    <w:p w14:paraId="77DB36DB" w14:textId="77777777" w:rsidR="00B64F2D" w:rsidRDefault="00B64F2D"/>
    <w:p w14:paraId="033AE451" w14:textId="77777777" w:rsidR="00B64F2D" w:rsidRDefault="00B64F2D"/>
    <w:p w14:paraId="4122E1C2" w14:textId="77777777" w:rsidR="00B64F2D" w:rsidRDefault="00B64F2D"/>
    <w:p w14:paraId="75F1FD0C" w14:textId="77777777" w:rsidR="00B64F2D" w:rsidRDefault="00B64F2D"/>
    <w:p w14:paraId="280621E3" w14:textId="77777777" w:rsidR="00B64F2D" w:rsidRDefault="00B64F2D"/>
    <w:p w14:paraId="0185396B" w14:textId="77777777" w:rsidR="00B64F2D" w:rsidRDefault="00B64F2D"/>
    <w:p w14:paraId="4BF616F2" w14:textId="77777777" w:rsidR="00B64F2D" w:rsidRDefault="00B64F2D"/>
    <w:p w14:paraId="6DF170B8" w14:textId="77777777" w:rsidR="00B64F2D" w:rsidRDefault="00B64F2D"/>
    <w:p w14:paraId="1FDF20B2" w14:textId="77777777" w:rsidR="00B64F2D" w:rsidRDefault="00B64F2D"/>
    <w:p w14:paraId="318C7B8F" w14:textId="260ED010" w:rsidR="00B64F2D" w:rsidRDefault="00B64F2D" w:rsidP="00B64F2D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3</w:t>
      </w:r>
    </w:p>
    <w:p w14:paraId="756CEE05" w14:textId="68E7183B" w:rsidR="00B64F2D" w:rsidRPr="00A300B3" w:rsidRDefault="00B64F2D" w:rsidP="00B64F2D">
      <w:pPr>
        <w:pStyle w:val="Duidelijkcitaat"/>
        <w:spacing w:before="0"/>
        <w:ind w:firstLine="480"/>
        <w:jc w:val="left"/>
      </w:pPr>
      <w:r>
        <w:t xml:space="preserve">                                    12/12/2024</w:t>
      </w:r>
      <w:r>
        <w:t xml:space="preserve"> -19/12/2024</w:t>
      </w:r>
    </w:p>
    <w:p w14:paraId="6EF4242F" w14:textId="77777777" w:rsidR="00B64F2D" w:rsidRPr="0004493A" w:rsidRDefault="00B64F2D" w:rsidP="00B64F2D"/>
    <w:p w14:paraId="271D0E58" w14:textId="77777777" w:rsidR="00B64F2D" w:rsidRPr="00811A16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0BC15C5" w14:textId="77777777" w:rsidR="00B64F2D" w:rsidRPr="00293515" w:rsidRDefault="00B64F2D" w:rsidP="00B64F2D">
      <w:pPr>
        <w:pStyle w:val="Lijstalinea"/>
        <w:rPr>
          <w:b/>
          <w:bCs/>
          <w:sz w:val="28"/>
          <w:szCs w:val="28"/>
        </w:rPr>
      </w:pPr>
    </w:p>
    <w:p w14:paraId="6A9BEB33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7A9AEC0D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245E9779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5BE5D466" w14:textId="77777777" w:rsidR="00B64F2D" w:rsidRPr="00821C34" w:rsidRDefault="00B64F2D" w:rsidP="00B64F2D">
      <w:pPr>
        <w:pStyle w:val="Lijstalinea"/>
        <w:rPr>
          <w:sz w:val="28"/>
          <w:szCs w:val="28"/>
        </w:rPr>
      </w:pPr>
    </w:p>
    <w:p w14:paraId="1B1225EC" w14:textId="77777777" w:rsidR="00B64F2D" w:rsidRPr="00821C34" w:rsidRDefault="00B64F2D" w:rsidP="00B64F2D">
      <w:pPr>
        <w:pStyle w:val="Lijstalinea"/>
        <w:ind w:left="360"/>
        <w:rPr>
          <w:sz w:val="28"/>
          <w:szCs w:val="28"/>
        </w:rPr>
      </w:pPr>
    </w:p>
    <w:p w14:paraId="2245928C" w14:textId="77777777" w:rsidR="00B64F2D" w:rsidRP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6213C718" w14:textId="77777777" w:rsidR="00B64F2D" w:rsidRPr="00811A16" w:rsidRDefault="00B64F2D" w:rsidP="00B64F2D">
      <w:pPr>
        <w:pStyle w:val="Lijstalinea"/>
        <w:ind w:left="1428"/>
        <w:rPr>
          <w:sz w:val="28"/>
          <w:szCs w:val="28"/>
        </w:rPr>
      </w:pPr>
    </w:p>
    <w:p w14:paraId="2BC9D370" w14:textId="77777777" w:rsidR="00B64F2D" w:rsidRPr="00821C34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78C142DB" w14:textId="77777777" w:rsidR="00B64F2D" w:rsidRDefault="00B64F2D" w:rsidP="00B64F2D">
      <w:pPr>
        <w:pStyle w:val="Lijstalinea"/>
        <w:rPr>
          <w:b/>
          <w:bCs/>
          <w:sz w:val="28"/>
          <w:szCs w:val="28"/>
        </w:rPr>
      </w:pPr>
    </w:p>
    <w:p w14:paraId="292EBD3A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011E22AE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7C25210F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377230F7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32CD4421" w14:textId="77777777" w:rsidR="00B64F2D" w:rsidRPr="009C237F" w:rsidRDefault="00B64F2D" w:rsidP="00B64F2D">
      <w:pPr>
        <w:ind w:left="360"/>
        <w:rPr>
          <w:sz w:val="28"/>
          <w:szCs w:val="28"/>
        </w:rPr>
      </w:pPr>
    </w:p>
    <w:p w14:paraId="07BB7C02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E912049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609055E7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C3C6067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34B0EF5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0189A80C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19007C13" w14:textId="77777777" w:rsidR="00B64F2D" w:rsidRDefault="00B64F2D" w:rsidP="00B64F2D">
      <w:pPr>
        <w:pStyle w:val="Lijstalinea"/>
        <w:numPr>
          <w:ilvl w:val="1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In de bucketlist kan je niet individueel je favoriete plaatsen aanduiden. Iedereen krijgt dus die plek als favoriete plaats.</w:t>
      </w:r>
    </w:p>
    <w:p w14:paraId="42A4A2B8" w14:textId="77777777" w:rsidR="00B64F2D" w:rsidRPr="00B93CE5" w:rsidRDefault="00B64F2D" w:rsidP="00B64F2D">
      <w:pPr>
        <w:pStyle w:val="Lijstalinea"/>
        <w:ind w:left="360"/>
        <w:rPr>
          <w:sz w:val="28"/>
          <w:szCs w:val="28"/>
        </w:rPr>
      </w:pPr>
    </w:p>
    <w:p w14:paraId="41034C91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369D1F0F" w14:textId="77777777" w:rsidR="00B64F2D" w:rsidRPr="00B93CE5" w:rsidRDefault="00B64F2D" w:rsidP="00B64F2D">
      <w:pPr>
        <w:pStyle w:val="Lijstalinea"/>
        <w:numPr>
          <w:ilvl w:val="1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Error bucketlist:</w:t>
      </w:r>
    </w:p>
    <w:p w14:paraId="44BD47C2" w14:textId="77777777" w:rsidR="00B64F2D" w:rsidRDefault="00B64F2D" w:rsidP="00B64F2D">
      <w:pPr>
        <w:pStyle w:val="Lijstalinea"/>
      </w:pPr>
    </w:p>
    <w:p w14:paraId="2C76B7FE" w14:textId="77777777" w:rsidR="00B64F2D" w:rsidRDefault="00B64F2D" w:rsidP="00B64F2D">
      <w:pPr>
        <w:pStyle w:val="Lijstalinea"/>
      </w:pPr>
    </w:p>
    <w:p w14:paraId="617D4EEF" w14:textId="77777777" w:rsidR="00B64F2D" w:rsidRDefault="00B64F2D" w:rsidP="00B64F2D">
      <w:pPr>
        <w:pStyle w:val="Lijstalinea"/>
      </w:pPr>
    </w:p>
    <w:p w14:paraId="1F4A017D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Feedback en reflectie</w:t>
      </w:r>
    </w:p>
    <w:p w14:paraId="7527EA01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17492127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6B898126" w14:textId="77777777" w:rsidR="00B64F2D" w:rsidRPr="00641709" w:rsidRDefault="00B64F2D" w:rsidP="00B64F2D">
      <w:pPr>
        <w:pStyle w:val="Lijstalinea"/>
        <w:ind w:left="360"/>
        <w:rPr>
          <w:sz w:val="28"/>
          <w:szCs w:val="28"/>
        </w:rPr>
      </w:pPr>
    </w:p>
    <w:p w14:paraId="152C808C" w14:textId="77777777" w:rsidR="00B64F2D" w:rsidRPr="00641709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674C4A82" w14:textId="77777777" w:rsidR="00B64F2D" w:rsidRDefault="00B64F2D" w:rsidP="00B64F2D">
      <w:pPr>
        <w:pStyle w:val="Lijstalinea"/>
      </w:pPr>
    </w:p>
    <w:p w14:paraId="74D33A49" w14:textId="77777777" w:rsidR="00B64F2D" w:rsidRDefault="00B64F2D" w:rsidP="00B64F2D">
      <w:pPr>
        <w:pStyle w:val="Lijstalinea"/>
      </w:pPr>
    </w:p>
    <w:p w14:paraId="666FF349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6FD51F98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5E29EF85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09D6B156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0C5DF8ED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0C2356EB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2CA3F67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>
        <w:rPr>
          <w:sz w:val="28"/>
          <w:szCs w:val="28"/>
        </w:rPr>
        <w:t>:</w:t>
      </w:r>
    </w:p>
    <w:p w14:paraId="70EEDC91" w14:textId="77777777" w:rsidR="00B64F2D" w:rsidRDefault="00B64F2D"/>
    <w:sectPr w:rsidR="00B64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42A84"/>
    <w:multiLevelType w:val="hybridMultilevel"/>
    <w:tmpl w:val="6548ED2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7036"/>
    <w:multiLevelType w:val="hybridMultilevel"/>
    <w:tmpl w:val="11507AA0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29A"/>
    <w:multiLevelType w:val="hybridMultilevel"/>
    <w:tmpl w:val="8F9A9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7C8"/>
    <w:multiLevelType w:val="hybridMultilevel"/>
    <w:tmpl w:val="B9C0A18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2C2E"/>
    <w:multiLevelType w:val="hybridMultilevel"/>
    <w:tmpl w:val="6EB6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7AE6"/>
    <w:multiLevelType w:val="hybridMultilevel"/>
    <w:tmpl w:val="A7B8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55CD"/>
    <w:multiLevelType w:val="hybridMultilevel"/>
    <w:tmpl w:val="B524C6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44574"/>
    <w:multiLevelType w:val="hybridMultilevel"/>
    <w:tmpl w:val="FF26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4A22"/>
    <w:multiLevelType w:val="hybridMultilevel"/>
    <w:tmpl w:val="DCEE3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51B49"/>
    <w:multiLevelType w:val="hybridMultilevel"/>
    <w:tmpl w:val="0744347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24E1"/>
    <w:multiLevelType w:val="hybridMultilevel"/>
    <w:tmpl w:val="9E52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62BD9"/>
    <w:multiLevelType w:val="hybridMultilevel"/>
    <w:tmpl w:val="C11619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600"/>
    <w:multiLevelType w:val="hybridMultilevel"/>
    <w:tmpl w:val="59A45F9E"/>
    <w:lvl w:ilvl="0" w:tplc="9FB09B1C">
      <w:start w:val="1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F1030F"/>
    <w:multiLevelType w:val="hybridMultilevel"/>
    <w:tmpl w:val="9924611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A5D74"/>
    <w:multiLevelType w:val="hybridMultilevel"/>
    <w:tmpl w:val="EFA88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7246"/>
    <w:multiLevelType w:val="hybridMultilevel"/>
    <w:tmpl w:val="E75A07A0"/>
    <w:lvl w:ilvl="0" w:tplc="A1B29F8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A0F49"/>
    <w:multiLevelType w:val="hybridMultilevel"/>
    <w:tmpl w:val="0E94A04C"/>
    <w:lvl w:ilvl="0" w:tplc="D87EDC9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F5CC1"/>
    <w:multiLevelType w:val="hybridMultilevel"/>
    <w:tmpl w:val="B4106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E1883"/>
    <w:multiLevelType w:val="hybridMultilevel"/>
    <w:tmpl w:val="80327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10B6"/>
    <w:multiLevelType w:val="hybridMultilevel"/>
    <w:tmpl w:val="A99EB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0813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D0786"/>
    <w:multiLevelType w:val="hybridMultilevel"/>
    <w:tmpl w:val="2CAC3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B772E"/>
    <w:multiLevelType w:val="hybridMultilevel"/>
    <w:tmpl w:val="244C0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F5058"/>
    <w:multiLevelType w:val="hybridMultilevel"/>
    <w:tmpl w:val="18C81A8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41F5A"/>
    <w:multiLevelType w:val="hybridMultilevel"/>
    <w:tmpl w:val="6E38F0F6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922AEA"/>
    <w:multiLevelType w:val="hybridMultilevel"/>
    <w:tmpl w:val="41C45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C70A1"/>
    <w:multiLevelType w:val="hybridMultilevel"/>
    <w:tmpl w:val="C32E6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46DE"/>
    <w:multiLevelType w:val="hybridMultilevel"/>
    <w:tmpl w:val="C778D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B681E"/>
    <w:multiLevelType w:val="hybridMultilevel"/>
    <w:tmpl w:val="EE58496E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615301"/>
    <w:multiLevelType w:val="hybridMultilevel"/>
    <w:tmpl w:val="1034DF4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A67DF"/>
    <w:multiLevelType w:val="hybridMultilevel"/>
    <w:tmpl w:val="B2889F94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2329C"/>
    <w:multiLevelType w:val="hybridMultilevel"/>
    <w:tmpl w:val="743CB74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529578F"/>
    <w:multiLevelType w:val="hybridMultilevel"/>
    <w:tmpl w:val="DCEE3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B2668"/>
    <w:multiLevelType w:val="hybridMultilevel"/>
    <w:tmpl w:val="C220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46943"/>
    <w:multiLevelType w:val="hybridMultilevel"/>
    <w:tmpl w:val="17187A9A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8BD0355"/>
    <w:multiLevelType w:val="hybridMultilevel"/>
    <w:tmpl w:val="58089C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678"/>
    <w:multiLevelType w:val="hybridMultilevel"/>
    <w:tmpl w:val="F33613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2CE2519A">
      <w:start w:val="1"/>
      <w:numFmt w:val="lowerRoman"/>
      <w:lvlText w:val="%3."/>
      <w:lvlJc w:val="right"/>
      <w:pPr>
        <w:ind w:left="1881" w:hanging="18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F6E51"/>
    <w:multiLevelType w:val="hybridMultilevel"/>
    <w:tmpl w:val="32D0ADDE"/>
    <w:lvl w:ilvl="0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4A97056"/>
    <w:multiLevelType w:val="hybridMultilevel"/>
    <w:tmpl w:val="774C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77F58"/>
    <w:multiLevelType w:val="hybridMultilevel"/>
    <w:tmpl w:val="522CCE4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A31F26"/>
    <w:multiLevelType w:val="hybridMultilevel"/>
    <w:tmpl w:val="41DE34F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E3C28"/>
    <w:multiLevelType w:val="hybridMultilevel"/>
    <w:tmpl w:val="7BAC0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60568"/>
    <w:multiLevelType w:val="hybridMultilevel"/>
    <w:tmpl w:val="4A9CB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F12C9"/>
    <w:multiLevelType w:val="hybridMultilevel"/>
    <w:tmpl w:val="A168942C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76B82FAB"/>
    <w:multiLevelType w:val="hybridMultilevel"/>
    <w:tmpl w:val="05804F1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81F0096"/>
    <w:multiLevelType w:val="hybridMultilevel"/>
    <w:tmpl w:val="45A2B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9727">
    <w:abstractNumId w:val="30"/>
  </w:num>
  <w:num w:numId="2" w16cid:durableId="1017465636">
    <w:abstractNumId w:val="35"/>
  </w:num>
  <w:num w:numId="3" w16cid:durableId="1717074174">
    <w:abstractNumId w:val="16"/>
  </w:num>
  <w:num w:numId="4" w16cid:durableId="2129623370">
    <w:abstractNumId w:val="15"/>
  </w:num>
  <w:num w:numId="5" w16cid:durableId="846284499">
    <w:abstractNumId w:val="1"/>
  </w:num>
  <w:num w:numId="6" w16cid:durableId="279536805">
    <w:abstractNumId w:val="17"/>
  </w:num>
  <w:num w:numId="7" w16cid:durableId="571500010">
    <w:abstractNumId w:val="44"/>
  </w:num>
  <w:num w:numId="8" w16cid:durableId="2020811916">
    <w:abstractNumId w:val="10"/>
  </w:num>
  <w:num w:numId="9" w16cid:durableId="176388048">
    <w:abstractNumId w:val="12"/>
  </w:num>
  <w:num w:numId="10" w16cid:durableId="52194584">
    <w:abstractNumId w:val="33"/>
  </w:num>
  <w:num w:numId="11" w16cid:durableId="550849510">
    <w:abstractNumId w:val="27"/>
  </w:num>
  <w:num w:numId="12" w16cid:durableId="1707832242">
    <w:abstractNumId w:val="23"/>
  </w:num>
  <w:num w:numId="13" w16cid:durableId="23674748">
    <w:abstractNumId w:val="40"/>
  </w:num>
  <w:num w:numId="14" w16cid:durableId="786432622">
    <w:abstractNumId w:val="5"/>
  </w:num>
  <w:num w:numId="15" w16cid:durableId="330447616">
    <w:abstractNumId w:val="24"/>
  </w:num>
  <w:num w:numId="16" w16cid:durableId="708725561">
    <w:abstractNumId w:val="7"/>
  </w:num>
  <w:num w:numId="17" w16cid:durableId="1380547570">
    <w:abstractNumId w:val="37"/>
  </w:num>
  <w:num w:numId="18" w16cid:durableId="1855344076">
    <w:abstractNumId w:val="21"/>
  </w:num>
  <w:num w:numId="19" w16cid:durableId="852306220">
    <w:abstractNumId w:val="2"/>
  </w:num>
  <w:num w:numId="20" w16cid:durableId="1042053286">
    <w:abstractNumId w:val="19"/>
  </w:num>
  <w:num w:numId="21" w16cid:durableId="337582572">
    <w:abstractNumId w:val="4"/>
  </w:num>
  <w:num w:numId="22" w16cid:durableId="306015963">
    <w:abstractNumId w:val="41"/>
  </w:num>
  <w:num w:numId="23" w16cid:durableId="2141607927">
    <w:abstractNumId w:val="26"/>
  </w:num>
  <w:num w:numId="24" w16cid:durableId="247273949">
    <w:abstractNumId w:val="32"/>
  </w:num>
  <w:num w:numId="25" w16cid:durableId="1549872674">
    <w:abstractNumId w:val="20"/>
  </w:num>
  <w:num w:numId="26" w16cid:durableId="80831457">
    <w:abstractNumId w:val="14"/>
  </w:num>
  <w:num w:numId="27" w16cid:durableId="299194469">
    <w:abstractNumId w:val="25"/>
  </w:num>
  <w:num w:numId="28" w16cid:durableId="1772967170">
    <w:abstractNumId w:val="42"/>
  </w:num>
  <w:num w:numId="29" w16cid:durableId="394593436">
    <w:abstractNumId w:val="43"/>
  </w:num>
  <w:num w:numId="30" w16cid:durableId="1296183216">
    <w:abstractNumId w:val="8"/>
  </w:num>
  <w:num w:numId="31" w16cid:durableId="794718854">
    <w:abstractNumId w:val="29"/>
  </w:num>
  <w:num w:numId="32" w16cid:durableId="1758671353">
    <w:abstractNumId w:val="36"/>
  </w:num>
  <w:num w:numId="33" w16cid:durableId="315842250">
    <w:abstractNumId w:val="18"/>
  </w:num>
  <w:num w:numId="34" w16cid:durableId="1889536921">
    <w:abstractNumId w:val="6"/>
  </w:num>
  <w:num w:numId="35" w16cid:durableId="934897469">
    <w:abstractNumId w:val="38"/>
  </w:num>
  <w:num w:numId="36" w16cid:durableId="643047783">
    <w:abstractNumId w:val="9"/>
  </w:num>
  <w:num w:numId="37" w16cid:durableId="1037776696">
    <w:abstractNumId w:val="11"/>
  </w:num>
  <w:num w:numId="38" w16cid:durableId="1448040599">
    <w:abstractNumId w:val="28"/>
  </w:num>
  <w:num w:numId="39" w16cid:durableId="274411323">
    <w:abstractNumId w:val="13"/>
  </w:num>
  <w:num w:numId="40" w16cid:durableId="190996750">
    <w:abstractNumId w:val="34"/>
  </w:num>
  <w:num w:numId="41" w16cid:durableId="679426556">
    <w:abstractNumId w:val="22"/>
  </w:num>
  <w:num w:numId="42" w16cid:durableId="74324825">
    <w:abstractNumId w:val="3"/>
  </w:num>
  <w:num w:numId="43" w16cid:durableId="1238512112">
    <w:abstractNumId w:val="0"/>
  </w:num>
  <w:num w:numId="44" w16cid:durableId="519317829">
    <w:abstractNumId w:val="39"/>
  </w:num>
  <w:num w:numId="45" w16cid:durableId="14220704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F3"/>
    <w:rsid w:val="0004493A"/>
    <w:rsid w:val="0008029A"/>
    <w:rsid w:val="000859AC"/>
    <w:rsid w:val="000A6EF2"/>
    <w:rsid w:val="001A7BA7"/>
    <w:rsid w:val="001B40BE"/>
    <w:rsid w:val="00293515"/>
    <w:rsid w:val="004D482C"/>
    <w:rsid w:val="0051361F"/>
    <w:rsid w:val="00553185"/>
    <w:rsid w:val="00584144"/>
    <w:rsid w:val="006016A2"/>
    <w:rsid w:val="00641709"/>
    <w:rsid w:val="00811A16"/>
    <w:rsid w:val="00821C34"/>
    <w:rsid w:val="00863490"/>
    <w:rsid w:val="00911D9C"/>
    <w:rsid w:val="009C237F"/>
    <w:rsid w:val="009F5382"/>
    <w:rsid w:val="00A300B3"/>
    <w:rsid w:val="00B5115E"/>
    <w:rsid w:val="00B64F2D"/>
    <w:rsid w:val="00B93CE5"/>
    <w:rsid w:val="00C20203"/>
    <w:rsid w:val="00C470B5"/>
    <w:rsid w:val="00CA10F0"/>
    <w:rsid w:val="00DF7223"/>
    <w:rsid w:val="00E055F3"/>
    <w:rsid w:val="00E16603"/>
    <w:rsid w:val="00E96BFE"/>
    <w:rsid w:val="00EC1896"/>
    <w:rsid w:val="00F2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5753"/>
  <w15:chartTrackingRefBased/>
  <w15:docId w15:val="{80BE4136-2A53-4BF6-AA5C-A3378FB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93A"/>
  </w:style>
  <w:style w:type="paragraph" w:styleId="Kop1">
    <w:name w:val="heading 1"/>
    <w:basedOn w:val="Standaard"/>
    <w:next w:val="Standaard"/>
    <w:link w:val="Kop1Char"/>
    <w:uiPriority w:val="9"/>
    <w:qFormat/>
    <w:rsid w:val="0004493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9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49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493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493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493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0449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449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49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493A"/>
    <w:rPr>
      <w:caps/>
      <w:color w:val="404040" w:themeColor="text1" w:themeTint="BF"/>
      <w:spacing w:val="20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449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449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55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4493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493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493A"/>
    <w:rPr>
      <w:rFonts w:asciiTheme="majorHAnsi" w:eastAsiaTheme="majorEastAsia" w:hAnsiTheme="majorHAnsi" w:cstheme="majorBidi"/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04493A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Standaardalinea-lettertype"/>
    <w:uiPriority w:val="99"/>
    <w:unhideWhenUsed/>
    <w:rsid w:val="00C2020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203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449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04493A"/>
    <w:rPr>
      <w:b/>
      <w:bCs/>
    </w:rPr>
  </w:style>
  <w:style w:type="character" w:styleId="Nadruk">
    <w:name w:val="Emphasis"/>
    <w:basedOn w:val="Standaardalinea-lettertype"/>
    <w:uiPriority w:val="20"/>
    <w:qFormat/>
    <w:rsid w:val="0004493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4493A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04493A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0449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04493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493A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C23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fletjs.com/" TargetMode="External"/><Relationship Id="rId12" Type="http://schemas.openxmlformats.org/officeDocument/2006/relationships/hyperlink" Target="https://discord.gg/827m5Sx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gium.be/nl/webform/contactformulier" TargetMode="External"/><Relationship Id="rId11" Type="http://schemas.openxmlformats.org/officeDocument/2006/relationships/hyperlink" Target="https://github.com/Desmet-Lars/CoWorking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3e-cpL7o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padviso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CF3F-E5E7-47BC-8B09-6D1849B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Callens</dc:creator>
  <cp:keywords/>
  <dc:description/>
  <cp:lastModifiedBy>Mattis Callens</cp:lastModifiedBy>
  <cp:revision>15</cp:revision>
  <dcterms:created xsi:type="dcterms:W3CDTF">2024-11-28T10:00:00Z</dcterms:created>
  <dcterms:modified xsi:type="dcterms:W3CDTF">2024-12-05T09:48:00Z</dcterms:modified>
</cp:coreProperties>
</file>